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42E2F63C" w14:textId="210C07BC" w:rsidR="007A1908" w:rsidRDefault="007A1908" w:rsidP="007A1908">
      <w:r>
        <w:t xml:space="preserve">Bernard van Leer Foundation (Andrea Torres, Esther Goh)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66252730" w:rsidR="00383E4F" w:rsidRDefault="00555B7E">
      <w:r>
        <w:t xml:space="preserve">Within the Woman’s Questionnaire, </w:t>
      </w:r>
      <w:r w:rsidR="00741CA8">
        <w:t xml:space="preserve">related to </w:t>
      </w:r>
      <w:proofErr w:type="spellStart"/>
      <w:r w:rsidR="00741CA8">
        <w:t>Qst</w:t>
      </w:r>
      <w:proofErr w:type="spellEnd"/>
      <w:r w:rsidR="00741CA8">
        <w:t xml:space="preserve"> 319 (contraception), there should be a question related to expressed consent of the woman. 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2E77899D" w:rsidR="00220325" w:rsidRDefault="003724F9" w:rsidP="006D6AB2">
      <w:r>
        <w:t>While it may be sensitive (culturally/politically), this is a vital piece of information which would have far-reaching consequences to SR</w:t>
      </w:r>
      <w:r w:rsidR="00F5365D">
        <w:t xml:space="preserve">HR programs. 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7F420B08" w:rsidR="00220325" w:rsidRDefault="00DA457A" w:rsidP="00ED6D89">
      <w:r>
        <w:t xml:space="preserve">Did you agree to </w:t>
      </w:r>
      <w:r w:rsidR="00A81C60">
        <w:t xml:space="preserve">be sterilized? </w:t>
      </w:r>
      <w:bookmarkStart w:id="0" w:name="_GoBack"/>
      <w:bookmarkEnd w:id="0"/>
    </w:p>
    <w:p w14:paraId="12BD87CA" w14:textId="68F0743A" w:rsidR="00383E4F" w:rsidRDefault="00383E4F" w:rsidP="00ED6D89"/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A81C60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B52E" w14:textId="77777777" w:rsidR="00940694" w:rsidRDefault="00940694" w:rsidP="00034FA5">
      <w:pPr>
        <w:spacing w:after="0" w:line="240" w:lineRule="auto"/>
      </w:pPr>
      <w:r>
        <w:separator/>
      </w:r>
    </w:p>
  </w:endnote>
  <w:endnote w:type="continuationSeparator" w:id="0">
    <w:p w14:paraId="48430A83" w14:textId="77777777" w:rsidR="00940694" w:rsidRDefault="0094069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CD56" w14:textId="77777777" w:rsidR="00940694" w:rsidRDefault="00940694" w:rsidP="00034FA5">
      <w:pPr>
        <w:spacing w:after="0" w:line="240" w:lineRule="auto"/>
      </w:pPr>
      <w:r>
        <w:separator/>
      </w:r>
    </w:p>
  </w:footnote>
  <w:footnote w:type="continuationSeparator" w:id="0">
    <w:p w14:paraId="3BF73C19" w14:textId="77777777" w:rsidR="00940694" w:rsidRDefault="0094069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5"/>
  </w:num>
  <w:num w:numId="9">
    <w:abstractNumId w:val="22"/>
  </w:num>
  <w:num w:numId="10">
    <w:abstractNumId w:val="2"/>
  </w:num>
  <w:num w:numId="11">
    <w:abstractNumId w:val="23"/>
  </w:num>
  <w:num w:numId="12">
    <w:abstractNumId w:val="24"/>
  </w:num>
  <w:num w:numId="13">
    <w:abstractNumId w:val="13"/>
  </w:num>
  <w:num w:numId="14">
    <w:abstractNumId w:val="4"/>
  </w:num>
  <w:num w:numId="15">
    <w:abstractNumId w:val="20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763CC"/>
    <w:rsid w:val="000B2790"/>
    <w:rsid w:val="000E1EC7"/>
    <w:rsid w:val="00103EE0"/>
    <w:rsid w:val="0011742D"/>
    <w:rsid w:val="00123FA0"/>
    <w:rsid w:val="001C34C8"/>
    <w:rsid w:val="001E73BD"/>
    <w:rsid w:val="00220325"/>
    <w:rsid w:val="0022159F"/>
    <w:rsid w:val="00244D2F"/>
    <w:rsid w:val="00264A83"/>
    <w:rsid w:val="00282253"/>
    <w:rsid w:val="003528E7"/>
    <w:rsid w:val="003724F9"/>
    <w:rsid w:val="00383E4F"/>
    <w:rsid w:val="003A7733"/>
    <w:rsid w:val="003B03C8"/>
    <w:rsid w:val="003D45B0"/>
    <w:rsid w:val="0040148E"/>
    <w:rsid w:val="00424E6D"/>
    <w:rsid w:val="004F3DF6"/>
    <w:rsid w:val="00510943"/>
    <w:rsid w:val="00555B7E"/>
    <w:rsid w:val="00614F55"/>
    <w:rsid w:val="0062753F"/>
    <w:rsid w:val="0065151E"/>
    <w:rsid w:val="00653055"/>
    <w:rsid w:val="0069638E"/>
    <w:rsid w:val="006B469E"/>
    <w:rsid w:val="006C4CBF"/>
    <w:rsid w:val="006D6AB2"/>
    <w:rsid w:val="00702693"/>
    <w:rsid w:val="00733F87"/>
    <w:rsid w:val="00736F09"/>
    <w:rsid w:val="00741CA8"/>
    <w:rsid w:val="00776B0C"/>
    <w:rsid w:val="0079250A"/>
    <w:rsid w:val="007A1908"/>
    <w:rsid w:val="007D3C54"/>
    <w:rsid w:val="00867A85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1D04"/>
    <w:rsid w:val="009F1DB3"/>
    <w:rsid w:val="00A10C26"/>
    <w:rsid w:val="00A50F80"/>
    <w:rsid w:val="00A65027"/>
    <w:rsid w:val="00A67ECE"/>
    <w:rsid w:val="00A81C60"/>
    <w:rsid w:val="00A916C6"/>
    <w:rsid w:val="00AA1C8C"/>
    <w:rsid w:val="00AE3A24"/>
    <w:rsid w:val="00AF1F6A"/>
    <w:rsid w:val="00B01ED7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E2F0A"/>
    <w:rsid w:val="00CE7ABE"/>
    <w:rsid w:val="00D00F57"/>
    <w:rsid w:val="00D15788"/>
    <w:rsid w:val="00D34E2E"/>
    <w:rsid w:val="00D36A1D"/>
    <w:rsid w:val="00D45347"/>
    <w:rsid w:val="00D74094"/>
    <w:rsid w:val="00D749DB"/>
    <w:rsid w:val="00D9355E"/>
    <w:rsid w:val="00DA1513"/>
    <w:rsid w:val="00DA457A"/>
    <w:rsid w:val="00DB153F"/>
    <w:rsid w:val="00E25128"/>
    <w:rsid w:val="00E3695A"/>
    <w:rsid w:val="00E425FF"/>
    <w:rsid w:val="00E42624"/>
    <w:rsid w:val="00E80C15"/>
    <w:rsid w:val="00E92233"/>
    <w:rsid w:val="00EA2479"/>
    <w:rsid w:val="00EB2F4E"/>
    <w:rsid w:val="00ED307C"/>
    <w:rsid w:val="00ED6D89"/>
    <w:rsid w:val="00F1343B"/>
    <w:rsid w:val="00F304C7"/>
    <w:rsid w:val="00F5365D"/>
    <w:rsid w:val="00FA4713"/>
    <w:rsid w:val="00FC2ECE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2BFA1-5983-4416-BC0A-D709CB1137E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16efad5-0601-4cf0-b7c2-89968258c777"/>
    <ds:schemaRef ds:uri="http://schemas.openxmlformats.org/package/2006/metadata/core-properties"/>
    <ds:schemaRef ds:uri="35783acc-2ba5-441d-990e-3f57567eee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CA4AAA-5003-4A54-8D68-400D831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Esther Goh</cp:lastModifiedBy>
  <cp:revision>8</cp:revision>
  <dcterms:created xsi:type="dcterms:W3CDTF">2019-03-14T23:40:00Z</dcterms:created>
  <dcterms:modified xsi:type="dcterms:W3CDTF">2019-03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